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66895_1_13458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91ade9e110e545d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able - 3 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E016689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ble - 3 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6689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GEP-SC-2x2,5+4x2x0,25-3000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raight connector plug, 8+2 pole, fema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able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UR hybri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91ade9e110e545d2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